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13E305B"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326088">
              <w:rPr>
                <w:b/>
                <w:sz w:val="40"/>
                <w:szCs w:val="40"/>
              </w:rPr>
              <w:t>Nisip de cuarț</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193D2DEB"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A6246B">
              <w:rPr>
                <w:b/>
                <w:bCs/>
                <w:sz w:val="40"/>
                <w:szCs w:val="40"/>
                <w:u w:val="single"/>
                <w:lang w:val="en-US"/>
              </w:rPr>
              <w:t>48</w:t>
            </w:r>
            <w:r w:rsidR="00D51628">
              <w:rPr>
                <w:b/>
                <w:bCs/>
                <w:sz w:val="40"/>
                <w:szCs w:val="40"/>
                <w:u w:val="single"/>
              </w:rPr>
              <w:t>/</w:t>
            </w:r>
            <w:r w:rsidR="004D543E">
              <w:rPr>
                <w:b/>
                <w:bCs/>
                <w:sz w:val="40"/>
                <w:szCs w:val="40"/>
                <w:u w:val="single"/>
              </w:rPr>
              <w:t>N</w:t>
            </w:r>
            <w:r w:rsidR="00D51628">
              <w:rPr>
                <w:b/>
                <w:bCs/>
                <w:sz w:val="40"/>
                <w:szCs w:val="40"/>
                <w:u w:val="single"/>
              </w:rPr>
              <w:t>-</w:t>
            </w:r>
            <w:r w:rsidR="00637065">
              <w:rPr>
                <w:b/>
                <w:bCs/>
                <w:sz w:val="40"/>
                <w:szCs w:val="40"/>
                <w:u w:val="single"/>
              </w:rPr>
              <w:t>2025</w:t>
            </w:r>
            <w:r w:rsidR="003F7DD9" w:rsidRPr="003F7DD9">
              <w:rPr>
                <w:b/>
                <w:bCs/>
                <w:sz w:val="40"/>
                <w:szCs w:val="40"/>
                <w:u w:val="single"/>
              </w:rPr>
              <w:t xml:space="preserve"> din </w:t>
            </w:r>
            <w:r w:rsidR="004D543E">
              <w:rPr>
                <w:b/>
                <w:bCs/>
                <w:sz w:val="40"/>
                <w:szCs w:val="40"/>
                <w:u w:val="single"/>
                <w:lang w:val="en-US"/>
              </w:rPr>
              <w:t>25.04.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74126CB1" w:rsidR="00340938" w:rsidRPr="00E876A4" w:rsidRDefault="005A2A00" w:rsidP="00340938">
                        <w:pPr>
                          <w:pStyle w:val="a7"/>
                          <w:rPr>
                            <w:b/>
                            <w:i/>
                            <w:szCs w:val="22"/>
                          </w:rPr>
                        </w:pPr>
                        <w:r>
                          <w:rPr>
                            <w:b/>
                            <w:i/>
                            <w:szCs w:val="22"/>
                          </w:rPr>
                          <w:t xml:space="preserve">Nisip de </w:t>
                        </w:r>
                        <w:proofErr w:type="spellStart"/>
                        <w:r>
                          <w:rPr>
                            <w:b/>
                            <w:i/>
                            <w:szCs w:val="22"/>
                          </w:rPr>
                          <w:t>cuart</w:t>
                        </w:r>
                        <w:proofErr w:type="spellEnd"/>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9FB1641" w:rsidR="00340938" w:rsidRPr="005F40EC" w:rsidRDefault="00340938" w:rsidP="00340938">
                        <w:pPr>
                          <w:pStyle w:val="a7"/>
                          <w:rPr>
                            <w:b/>
                            <w:szCs w:val="24"/>
                            <w:u w:val="single"/>
                          </w:rPr>
                        </w:pPr>
                        <w:r w:rsidRPr="00874386">
                          <w:rPr>
                            <w:b/>
                            <w:i/>
                            <w:sz w:val="22"/>
                            <w:szCs w:val="22"/>
                          </w:rPr>
                          <w:t xml:space="preserve">Nr.: </w:t>
                        </w:r>
                        <w:r w:rsidR="00A6246B">
                          <w:rPr>
                            <w:b/>
                            <w:i/>
                            <w:sz w:val="22"/>
                            <w:szCs w:val="22"/>
                          </w:rPr>
                          <w:t>48</w:t>
                        </w:r>
                        <w:r>
                          <w:rPr>
                            <w:b/>
                            <w:i/>
                            <w:iCs/>
                            <w:szCs w:val="24"/>
                            <w:u w:val="single"/>
                          </w:rPr>
                          <w:t>/</w:t>
                        </w:r>
                        <w:r w:rsidR="004D543E">
                          <w:rPr>
                            <w:b/>
                            <w:i/>
                            <w:iCs/>
                            <w:szCs w:val="24"/>
                            <w:u w:val="single"/>
                          </w:rPr>
                          <w:t>N</w:t>
                        </w:r>
                        <w:r>
                          <w:rPr>
                            <w:b/>
                            <w:i/>
                            <w:iCs/>
                            <w:szCs w:val="24"/>
                            <w:u w:val="single"/>
                          </w:rPr>
                          <w:t>-</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4127C62" w:rsidR="00340938" w:rsidRPr="00D51628" w:rsidRDefault="00A6246B"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3374BB91" w14:textId="77777777" w:rsidR="00326088" w:rsidRPr="001412E3" w:rsidRDefault="00326088" w:rsidP="00326088">
                  <w:pPr>
                    <w:jc w:val="center"/>
                    <w:rPr>
                      <w:rStyle w:val="Bodytext2BookmanOldStyle"/>
                      <w:b/>
                      <w:bCs/>
                      <w:color w:val="000000"/>
                      <w:sz w:val="20"/>
                      <w:szCs w:val="20"/>
                    </w:rPr>
                  </w:pPr>
                </w:p>
                <w:p w14:paraId="78BF7D9A" w14:textId="5F3438DC" w:rsidR="00D51628" w:rsidRPr="00D51628" w:rsidRDefault="00326088" w:rsidP="00326088">
                  <w:pPr>
                    <w:ind w:left="-57" w:right="-155"/>
                    <w:rPr>
                      <w:rStyle w:val="afa"/>
                      <w:b/>
                      <w:bCs/>
                      <w:color w:val="000000"/>
                      <w:lang w:val="en-US" w:eastAsia="tr-TR"/>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BBF5BA2" w:rsidR="00D51628" w:rsidRPr="00431BC9" w:rsidRDefault="004D543E" w:rsidP="00D51628">
                  <w:pPr>
                    <w:jc w:val="center"/>
                  </w:pPr>
                  <w:r>
                    <w:t>5000</w:t>
                  </w:r>
                </w:p>
              </w:tc>
              <w:tc>
                <w:tcPr>
                  <w:tcW w:w="3115" w:type="dxa"/>
                  <w:shd w:val="clear" w:color="auto" w:fill="auto"/>
                </w:tcPr>
                <w:p w14:paraId="1A659D57" w14:textId="4751C089" w:rsidR="001B740C" w:rsidRDefault="001B740C" w:rsidP="00326088">
                  <w:pPr>
                    <w:rPr>
                      <w:rStyle w:val="Bodytext211ptNotBold"/>
                      <w:b w:val="0"/>
                    </w:rPr>
                  </w:pPr>
                  <w:r w:rsidRPr="001412E3">
                    <w:rPr>
                      <w:rStyle w:val="Bodytext2BookmanOldStyle"/>
                      <w:b/>
                      <w:bCs/>
                      <w:color w:val="000000"/>
                      <w:sz w:val="20"/>
                      <w:szCs w:val="20"/>
                    </w:rPr>
                    <w:t>GOST 22551-77</w:t>
                  </w:r>
                </w:p>
                <w:p w14:paraId="65D85BDA" w14:textId="23C6BDA1" w:rsidR="00326088" w:rsidRPr="003810FE" w:rsidRDefault="00326088" w:rsidP="00326088">
                  <w:r w:rsidRPr="003810FE">
                    <w:rPr>
                      <w:rStyle w:val="Bodytext211ptNotBold"/>
                      <w:b w:val="0"/>
                    </w:rPr>
                    <w:t>Marca BC-040-1</w:t>
                  </w:r>
                </w:p>
                <w:p w14:paraId="3848953C" w14:textId="77777777" w:rsidR="00326088" w:rsidRPr="003810FE" w:rsidRDefault="00326088" w:rsidP="00326088">
                  <w:r w:rsidRPr="003810FE">
                    <w:rPr>
                      <w:rStyle w:val="Bodytext211ptNotBold"/>
                      <w:b w:val="0"/>
                    </w:rPr>
                    <w:t>Calitate -1</w:t>
                  </w:r>
                </w:p>
                <w:p w14:paraId="5391ECDF" w14:textId="77777777" w:rsidR="00326088" w:rsidRPr="003810FE" w:rsidRDefault="00326088" w:rsidP="00326088">
                  <w:r w:rsidRPr="003810FE">
                    <w:rPr>
                      <w:rStyle w:val="Bodytext211ptNotBold"/>
                      <w:b w:val="0"/>
                    </w:rPr>
                    <w:t>Culoare gri cu o tentă gălbuie</w:t>
                  </w:r>
                </w:p>
                <w:p w14:paraId="20390B31" w14:textId="77777777" w:rsidR="00326088" w:rsidRDefault="00326088" w:rsidP="00326088">
                  <w:pPr>
                    <w:rPr>
                      <w:rStyle w:val="Bodytext211ptNotBold"/>
                      <w:b w:val="0"/>
                    </w:rPr>
                  </w:pPr>
                  <w:r w:rsidRPr="003810FE">
                    <w:rPr>
                      <w:rStyle w:val="Bodytext211ptNotBold"/>
                      <w:b w:val="0"/>
                    </w:rPr>
                    <w:t>Conţinutul de oxid de titan se admite</w:t>
                  </w:r>
                </w:p>
                <w:p w14:paraId="476F2B05" w14:textId="77777777" w:rsidR="00326088" w:rsidRPr="003810FE" w:rsidRDefault="00326088" w:rsidP="00326088">
                  <w:r w:rsidRPr="003810FE">
                    <w:rPr>
                      <w:rStyle w:val="Bodytext211ptNotBold"/>
                      <w:b w:val="0"/>
                    </w:rPr>
                    <w:t xml:space="preserve"> nu mai mare de 0,05%</w:t>
                  </w:r>
                </w:p>
                <w:p w14:paraId="0ED23EF4" w14:textId="77777777" w:rsidR="00326088" w:rsidRPr="003810FE" w:rsidRDefault="00326088" w:rsidP="00326088">
                  <w:r w:rsidRPr="003810FE">
                    <w:rPr>
                      <w:rStyle w:val="Bodytext211ptNotBold"/>
                      <w:b w:val="0"/>
                    </w:rPr>
                    <w:t>Umiditatea, : nu mai mult de 5%</w:t>
                  </w:r>
                </w:p>
                <w:p w14:paraId="32C5CBD7" w14:textId="77777777" w:rsidR="00326088" w:rsidRPr="003810FE" w:rsidRDefault="00326088" w:rsidP="00326088">
                  <w:r w:rsidRPr="003810FE">
                    <w:rPr>
                      <w:rStyle w:val="Bodytext211ptNotBold"/>
                      <w:b w:val="0"/>
                    </w:rPr>
                    <w:t>Fracţia masică</w:t>
                  </w:r>
                </w:p>
                <w:p w14:paraId="6929CF98" w14:textId="77777777" w:rsidR="00326088" w:rsidRPr="003810FE" w:rsidRDefault="00326088" w:rsidP="00326088">
                  <w:r w:rsidRPr="003810FE">
                    <w:rPr>
                      <w:rStyle w:val="Bodytext211ptNotBold"/>
                      <w:b w:val="0"/>
                    </w:rPr>
                    <w:t>SiO2-nu mai puţin 98,5%</w:t>
                  </w:r>
                </w:p>
                <w:p w14:paraId="040DE7EB" w14:textId="77777777" w:rsidR="00326088" w:rsidRPr="003810FE" w:rsidRDefault="00326088" w:rsidP="00326088">
                  <w:r w:rsidRPr="003810FE">
                    <w:rPr>
                      <w:rStyle w:val="Bodytext211ptNotBold"/>
                      <w:b w:val="0"/>
                    </w:rPr>
                    <w:t>Fe2O3 nu mai mult 0,04%</w:t>
                  </w:r>
                </w:p>
                <w:p w14:paraId="2486D2DA" w14:textId="77777777" w:rsidR="00326088" w:rsidRPr="003810FE" w:rsidRDefault="00326088" w:rsidP="00326088">
                  <w:r w:rsidRPr="003810FE">
                    <w:rPr>
                      <w:rStyle w:val="Bodytext211ptNotBold"/>
                      <w:b w:val="0"/>
                    </w:rPr>
                    <w:t>A12O3 nu mai mult 0,6%</w:t>
                  </w:r>
                </w:p>
                <w:p w14:paraId="6353BCAD" w14:textId="77777777" w:rsidR="00326088" w:rsidRPr="003810FE" w:rsidRDefault="00326088" w:rsidP="00326088">
                  <w:r w:rsidRPr="003810FE">
                    <w:rPr>
                      <w:rStyle w:val="Bodytext211ptNotBold"/>
                      <w:b w:val="0"/>
                    </w:rPr>
                    <w:t>Rămăşiţi în sita № 08 nu mai mult de 0,5%</w:t>
                  </w:r>
                </w:p>
                <w:p w14:paraId="1E7A1DA1" w14:textId="77777777" w:rsidR="00326088" w:rsidRDefault="00326088" w:rsidP="00326088">
                  <w:pPr>
                    <w:rPr>
                      <w:rStyle w:val="Bodytext211ptNotBold"/>
                      <w:b w:val="0"/>
                    </w:rPr>
                  </w:pPr>
                  <w:r w:rsidRPr="003810FE">
                    <w:rPr>
                      <w:rStyle w:val="Bodytext211ptNotBold"/>
                      <w:b w:val="0"/>
                    </w:rPr>
                    <w:t>Cernuta prin sita № 01 nu mai mult de 5% Fracţiunea de masa pierderii la aprindere la 1000 °C nu mai mult 0,8</w:t>
                  </w:r>
                </w:p>
                <w:p w14:paraId="4DCF68BA" w14:textId="77777777" w:rsidR="00326088" w:rsidRDefault="0032608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BC011B" w14:textId="0A5251E1" w:rsidR="00D51628" w:rsidRPr="0040218E" w:rsidRDefault="001B740C"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r w:rsidRPr="008A1783">
                    <w:rPr>
                      <w:rStyle w:val="Bodytext211ptNotBold"/>
                    </w:rPr>
                    <w:t>prezentarea mostrei – obligatoriu</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lastRenderedPageBreak/>
                    <w:t xml:space="preserve">cu nota “Pentru setul documentelor de atribuire” sau “Pentru garanţia pentru ofertă la </w:t>
                  </w:r>
                  <w:r w:rsidRPr="00ED6660">
                    <w:rPr>
                      <w:bCs/>
                      <w:i/>
                      <w:sz w:val="22"/>
                      <w:szCs w:val="22"/>
                    </w:rPr>
                    <w:t xml:space="preserve">procedura de achiziție </w:t>
                  </w:r>
                </w:p>
                <w:p w14:paraId="1EEB8A8B" w14:textId="1D85F290"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sidR="004D543E">
                    <w:rPr>
                      <w:i/>
                      <w:sz w:val="22"/>
                      <w:szCs w:val="22"/>
                    </w:rPr>
                    <w:t>negociere</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63C0A08A" w:rsidR="003E528F" w:rsidRPr="009458A7" w:rsidRDefault="004D543E" w:rsidP="003E528F">
                  <w:pPr>
                    <w:tabs>
                      <w:tab w:val="left" w:pos="372"/>
                    </w:tabs>
                    <w:suppressAutoHyphens/>
                    <w:rPr>
                      <w:bCs/>
                    </w:rPr>
                  </w:pPr>
                  <w:r>
                    <w:rPr>
                      <w:bCs/>
                      <w:i/>
                      <w:sz w:val="22"/>
                      <w:szCs w:val="22"/>
                    </w:rPr>
                    <w:t>--------------</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E912C6F" w14:textId="7B4C48F4" w:rsidR="004D543E" w:rsidRPr="00A71609" w:rsidRDefault="004D543E" w:rsidP="004D543E">
                  <w:pPr>
                    <w:pStyle w:val="Bodytext31"/>
                    <w:numPr>
                      <w:ilvl w:val="0"/>
                      <w:numId w:val="55"/>
                    </w:numPr>
                    <w:shd w:val="clear" w:color="auto" w:fill="auto"/>
                    <w:spacing w:line="360" w:lineRule="auto"/>
                    <w:ind w:right="760"/>
                    <w:jc w:val="both"/>
                    <w:rPr>
                      <w:b/>
                      <w:i/>
                      <w:color w:val="000000"/>
                      <w:lang w:val="ro-RO"/>
                    </w:rPr>
                  </w:pPr>
                  <w:r w:rsidRPr="00A71609">
                    <w:rPr>
                      <w:bCs/>
                      <w:i/>
                      <w:lang w:val="ro-RO"/>
                    </w:rPr>
                    <w:t xml:space="preserve">livrarea totală până la </w:t>
                  </w:r>
                  <w:r w:rsidR="001A1CE4">
                    <w:rPr>
                      <w:b/>
                      <w:i/>
                      <w:color w:val="000000"/>
                      <w:lang w:val="ro-RO"/>
                    </w:rPr>
                    <w:t>30 mai</w:t>
                  </w:r>
                  <w:r w:rsidRPr="00A71609">
                    <w:rPr>
                      <w:b/>
                      <w:i/>
                      <w:color w:val="000000"/>
                      <w:lang w:val="ro-RO"/>
                    </w:rPr>
                    <w:t xml:space="preserve"> 2025.</w:t>
                  </w:r>
                </w:p>
                <w:p w14:paraId="26F2D5F3" w14:textId="52EA2A76" w:rsidR="003E528F" w:rsidRPr="004D543E"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22BCF239"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004D543E">
                    <w:rPr>
                      <w:shd w:val="clear" w:color="auto" w:fill="FFFFFF" w:themeFill="background1"/>
                    </w:rPr>
                    <w:t>14-00</w:t>
                  </w:r>
                </w:p>
                <w:p w14:paraId="1DDB4E99" w14:textId="31018082"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4D543E">
                    <w:t>25.04.2025</w:t>
                  </w:r>
                </w:p>
                <w:p w14:paraId="652DC89F" w14:textId="7BB7AF8A"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30E96F12"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4D543E">
                    <w:rPr>
                      <w:b/>
                      <w:shd w:val="clear" w:color="auto" w:fill="FFFFFF" w:themeFill="background1"/>
                    </w:rPr>
                    <w:t>14-00</w:t>
                  </w:r>
                </w:p>
                <w:p w14:paraId="46784615" w14:textId="4B022918"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4D543E">
                    <w:rPr>
                      <w:b/>
                      <w:shd w:val="clear" w:color="auto" w:fill="FFFFFF" w:themeFill="background1"/>
                    </w:rPr>
                    <w:t>25.04.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F0B3EAB"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4D543E">
                    <w:rPr>
                      <w:i/>
                      <w:color w:val="000000" w:themeColor="text1"/>
                      <w:sz w:val="22"/>
                      <w:szCs w:val="22"/>
                    </w:rPr>
                    <w:t>negociere</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w:t>
                  </w:r>
                  <w:r>
                    <w:rPr>
                      <w:rFonts w:ascii="Times New Roman" w:hAnsi="Times New Roman"/>
                      <w:sz w:val="22"/>
                      <w:szCs w:val="22"/>
                      <w:lang w:val="ro-RO"/>
                    </w:rPr>
                    <w:lastRenderedPageBreak/>
                    <w:t>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lastRenderedPageBreak/>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lastRenderedPageBreak/>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lastRenderedPageBreak/>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lastRenderedPageBreak/>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w:t>
            </w:r>
            <w:r w:rsidRPr="0048147D">
              <w:lastRenderedPageBreak/>
              <w:t xml:space="preserve">(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078CCB40" w14:textId="6D0990F2" w:rsidR="008907E1" w:rsidRPr="008F0A97" w:rsidRDefault="008907E1" w:rsidP="008907E1">
            <w:pPr>
              <w:rPr>
                <w:b/>
                <w:bCs/>
                <w:sz w:val="20"/>
                <w:szCs w:val="20"/>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B4FBB18" w14:textId="77777777" w:rsidR="008907E1" w:rsidRPr="003810FE" w:rsidRDefault="008907E1" w:rsidP="008907E1">
            <w:r w:rsidRPr="003810FE">
              <w:rPr>
                <w:rStyle w:val="Bodytext211ptNotBold"/>
                <w:b w:val="0"/>
              </w:rPr>
              <w:t>Marca BC-040-1</w:t>
            </w:r>
          </w:p>
          <w:p w14:paraId="1CC96A8D" w14:textId="77777777" w:rsidR="008907E1" w:rsidRPr="003810FE" w:rsidRDefault="008907E1" w:rsidP="008907E1">
            <w:r w:rsidRPr="003810FE">
              <w:rPr>
                <w:rStyle w:val="Bodytext211ptNotBold"/>
                <w:b w:val="0"/>
              </w:rPr>
              <w:t>Calitate -1</w:t>
            </w:r>
          </w:p>
          <w:p w14:paraId="76096D19" w14:textId="77777777" w:rsidR="008907E1" w:rsidRPr="003810FE" w:rsidRDefault="008907E1" w:rsidP="008907E1">
            <w:r w:rsidRPr="003810FE">
              <w:rPr>
                <w:rStyle w:val="Bodytext211ptNotBold"/>
                <w:b w:val="0"/>
              </w:rPr>
              <w:t>Culoare gri cu o tentă gălbuie</w:t>
            </w:r>
          </w:p>
          <w:p w14:paraId="62AB5C07" w14:textId="77777777" w:rsidR="008907E1" w:rsidRDefault="008907E1" w:rsidP="008907E1">
            <w:pPr>
              <w:rPr>
                <w:rStyle w:val="Bodytext211ptNotBold"/>
                <w:b w:val="0"/>
              </w:rPr>
            </w:pPr>
            <w:r w:rsidRPr="003810FE">
              <w:rPr>
                <w:rStyle w:val="Bodytext211ptNotBold"/>
                <w:b w:val="0"/>
              </w:rPr>
              <w:t>Conţinutul de oxid de titan se admite</w:t>
            </w:r>
          </w:p>
          <w:p w14:paraId="62F673CC" w14:textId="77777777" w:rsidR="008907E1" w:rsidRPr="003810FE" w:rsidRDefault="008907E1" w:rsidP="008907E1">
            <w:r w:rsidRPr="003810FE">
              <w:rPr>
                <w:rStyle w:val="Bodytext211ptNotBold"/>
                <w:b w:val="0"/>
              </w:rPr>
              <w:t xml:space="preserve"> nu mai mare de 0,05%</w:t>
            </w:r>
          </w:p>
          <w:p w14:paraId="23C55199" w14:textId="77777777" w:rsidR="008907E1" w:rsidRPr="003810FE" w:rsidRDefault="008907E1" w:rsidP="008907E1">
            <w:r w:rsidRPr="003810FE">
              <w:rPr>
                <w:rStyle w:val="Bodytext211ptNotBold"/>
                <w:b w:val="0"/>
              </w:rPr>
              <w:t>Umiditatea, : nu mai mult de 5%</w:t>
            </w:r>
          </w:p>
          <w:p w14:paraId="63D8110E" w14:textId="77777777" w:rsidR="008907E1" w:rsidRPr="003810FE" w:rsidRDefault="008907E1" w:rsidP="008907E1">
            <w:r w:rsidRPr="003810FE">
              <w:rPr>
                <w:rStyle w:val="Bodytext211ptNotBold"/>
                <w:b w:val="0"/>
              </w:rPr>
              <w:t>Fracţia masică</w:t>
            </w:r>
          </w:p>
          <w:p w14:paraId="731321F2" w14:textId="77777777" w:rsidR="008907E1" w:rsidRPr="003810FE" w:rsidRDefault="008907E1" w:rsidP="008907E1">
            <w:r w:rsidRPr="003810FE">
              <w:rPr>
                <w:rStyle w:val="Bodytext211ptNotBold"/>
                <w:b w:val="0"/>
              </w:rPr>
              <w:t>SiO2-nu mai puţin 98,5%</w:t>
            </w:r>
          </w:p>
          <w:p w14:paraId="400A3547" w14:textId="77777777" w:rsidR="008907E1" w:rsidRPr="003810FE" w:rsidRDefault="008907E1" w:rsidP="008907E1">
            <w:r w:rsidRPr="003810FE">
              <w:rPr>
                <w:rStyle w:val="Bodytext211ptNotBold"/>
                <w:b w:val="0"/>
              </w:rPr>
              <w:t>Fe2O3 nu mai mult 0,04%</w:t>
            </w:r>
          </w:p>
          <w:p w14:paraId="62AAC214" w14:textId="77777777" w:rsidR="008907E1" w:rsidRPr="003810FE" w:rsidRDefault="008907E1" w:rsidP="008907E1">
            <w:r w:rsidRPr="003810FE">
              <w:rPr>
                <w:rStyle w:val="Bodytext211ptNotBold"/>
                <w:b w:val="0"/>
              </w:rPr>
              <w:t>A12O3 nu mai mult 0,6%</w:t>
            </w:r>
          </w:p>
          <w:p w14:paraId="4BE45893" w14:textId="77777777" w:rsidR="008907E1" w:rsidRPr="003810FE" w:rsidRDefault="008907E1" w:rsidP="008907E1">
            <w:r w:rsidRPr="003810FE">
              <w:rPr>
                <w:rStyle w:val="Bodytext211ptNotBold"/>
                <w:b w:val="0"/>
              </w:rPr>
              <w:t>Rămăşiţi în sita № 08 nu mai mult de 0,5%</w:t>
            </w:r>
          </w:p>
          <w:p w14:paraId="1226DB0B" w14:textId="77777777" w:rsidR="008907E1" w:rsidRDefault="008907E1" w:rsidP="008907E1">
            <w:pPr>
              <w:rPr>
                <w:rStyle w:val="Bodytext211ptNotBold"/>
                <w:b w:val="0"/>
              </w:rPr>
            </w:pPr>
            <w:r w:rsidRPr="003810FE">
              <w:rPr>
                <w:rStyle w:val="Bodytext211ptNotBold"/>
                <w:b w:val="0"/>
              </w:rPr>
              <w:t>Cernuta prin sita № 01 nu mai mult de 5% Fracţiunea de masa pierderii la aprindere la 1000 °C nu mai mult 0,8</w:t>
            </w:r>
          </w:p>
          <w:p w14:paraId="77ADEE17" w14:textId="77777777" w:rsidR="008907E1" w:rsidRDefault="008907E1" w:rsidP="008907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3323F" w14:textId="77777777" w:rsidR="001B740C" w:rsidRDefault="001B740C" w:rsidP="001B74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FD21D" w14:textId="450F56C0" w:rsidR="008907E1" w:rsidRPr="0040218E" w:rsidRDefault="001B740C" w:rsidP="001B740C">
            <w:pPr>
              <w:rPr>
                <w:sz w:val="16"/>
                <w:szCs w:val="16"/>
                <w:lang w:val="ro-MD"/>
              </w:rPr>
            </w:pPr>
            <w:r w:rsidRPr="008A1783">
              <w:rPr>
                <w:rStyle w:val="Bodytext211ptNotBold"/>
              </w:rPr>
              <w:t xml:space="preserve">prezentarea mostrei </w:t>
            </w:r>
            <w:r w:rsidR="007E217C">
              <w:rPr>
                <w:rStyle w:val="Bodytext211ptNotBold"/>
              </w:rPr>
              <w:t xml:space="preserve"> </w:t>
            </w:r>
            <w:r w:rsidRPr="008A1783">
              <w:rPr>
                <w:rStyle w:val="Bodytext211ptNotBold"/>
              </w:rPr>
              <w:t>obligatoriu</w:t>
            </w: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1A1CE4">
                  <w:pPr>
                    <w:pStyle w:val="2"/>
                    <w:framePr w:hSpace="180" w:wrap="around" w:vAnchor="page" w:hAnchor="margin" w:y="347"/>
                    <w:rPr>
                      <w:sz w:val="24"/>
                      <w:lang w:val="en-US"/>
                    </w:rPr>
                  </w:pPr>
                  <w:bookmarkStart w:id="29" w:name="_Toc392180207"/>
                  <w:bookmarkStart w:id="30" w:name="_Toc449539096"/>
                  <w:r w:rsidRPr="00C00499">
                    <w:lastRenderedPageBreak/>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1A1CE4">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1A1CE4">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1A1CE4">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1A1CE4">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1A1CE4">
                  <w:pPr>
                    <w:framePr w:hSpace="180" w:wrap="around" w:vAnchor="page" w:hAnchor="margin" w:y="347"/>
                  </w:pPr>
                </w:p>
              </w:tc>
              <w:tc>
                <w:tcPr>
                  <w:tcW w:w="1836" w:type="dxa"/>
                </w:tcPr>
                <w:p w14:paraId="1C8861D1" w14:textId="77777777" w:rsidR="008907E1" w:rsidRPr="00C00499" w:rsidRDefault="008907E1" w:rsidP="001A1CE4">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1A1CE4">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1A1CE4">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1A1CE4">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1A1CE4">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1A1CE4">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1A1CE4">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1A1CE4">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1A1CE4">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1A1CE4">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1A1CE4">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1A1CE4">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1A1CE4">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1A1CE4">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1A1CE4">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1A1CE4">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1A1CE4">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1A1CE4">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1A1CE4">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1A1CE4">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1A1CE4">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1A1CE4">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1A1CE4">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1A1CE4">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1A1CE4">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1A1CE4">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1A1CE4">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1A1CE4">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1A1CE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1A1CE4">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1A1CE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1A1CE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1A1CE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1A1CE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1A1CE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1A1CE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1A1CE4">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1A1CE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1A1CE4">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1A1CE4">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1A1CE4">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1A1CE4">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1A1CE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1A1CE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1A1CE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1A1CE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5901567F" w:rsidR="008907E1" w:rsidRPr="000B3355" w:rsidRDefault="00646957" w:rsidP="001A1CE4">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1A1CE4">
                    <w:rPr>
                      <w:sz w:val="16"/>
                      <w:szCs w:val="16"/>
                    </w:rPr>
                    <w:t>30 mai</w:t>
                  </w:r>
                  <w:r w:rsidR="00CB45C9">
                    <w:rPr>
                      <w:sz w:val="16"/>
                      <w:szCs w:val="16"/>
                    </w:rPr>
                    <w:t xml:space="preserve">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1A1CE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1A1CE4">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1A1CE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1A1CE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1A1CE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1A1CE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1A1CE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1A1CE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1A1CE4">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1A1CE4">
                  <w:pPr>
                    <w:framePr w:hSpace="180" w:wrap="around" w:vAnchor="page" w:hAnchor="margin" w:y="347"/>
                    <w:tabs>
                      <w:tab w:val="left" w:pos="6120"/>
                    </w:tabs>
                    <w:rPr>
                      <w:sz w:val="20"/>
                    </w:rPr>
                  </w:pPr>
                </w:p>
                <w:p w14:paraId="2E7BB796" w14:textId="77777777" w:rsidR="008907E1" w:rsidRPr="0028367D" w:rsidRDefault="008907E1" w:rsidP="001A1CE4">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1A1CE4">
                  <w:pPr>
                    <w:framePr w:hSpace="180" w:wrap="around" w:vAnchor="page" w:hAnchor="margin" w:y="347"/>
                    <w:rPr>
                      <w:sz w:val="20"/>
                    </w:rPr>
                  </w:pPr>
                </w:p>
                <w:p w14:paraId="1029A9A5" w14:textId="4360CD36" w:rsidR="008907E1" w:rsidRPr="0028367D" w:rsidRDefault="008907E1" w:rsidP="001A1CE4">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1A1CE4">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1A1CE4">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A3F2" w14:textId="77777777" w:rsidR="003F23DF" w:rsidRDefault="003F23DF" w:rsidP="00B41118">
      <w:r>
        <w:separator/>
      </w:r>
    </w:p>
  </w:endnote>
  <w:endnote w:type="continuationSeparator" w:id="0">
    <w:p w14:paraId="69C9D2E9" w14:textId="77777777" w:rsidR="003F23DF" w:rsidRDefault="003F23D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31A1" w14:textId="77777777" w:rsidR="003F23DF" w:rsidRDefault="003F23DF" w:rsidP="00B41118">
      <w:r>
        <w:separator/>
      </w:r>
    </w:p>
  </w:footnote>
  <w:footnote w:type="continuationSeparator" w:id="0">
    <w:p w14:paraId="28F7B236" w14:textId="77777777" w:rsidR="003F23DF" w:rsidRDefault="003F23DF"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3355"/>
    <w:rsid w:val="000B4A02"/>
    <w:rsid w:val="000C05DD"/>
    <w:rsid w:val="000C0843"/>
    <w:rsid w:val="000D1238"/>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1CE4"/>
    <w:rsid w:val="001A2668"/>
    <w:rsid w:val="001A69CA"/>
    <w:rsid w:val="001A76F1"/>
    <w:rsid w:val="001B740C"/>
    <w:rsid w:val="001C1A2C"/>
    <w:rsid w:val="001C7404"/>
    <w:rsid w:val="001E08F6"/>
    <w:rsid w:val="001E34D6"/>
    <w:rsid w:val="0020610C"/>
    <w:rsid w:val="00216140"/>
    <w:rsid w:val="00216CFD"/>
    <w:rsid w:val="00220C08"/>
    <w:rsid w:val="0022594E"/>
    <w:rsid w:val="002613F5"/>
    <w:rsid w:val="00270EA3"/>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E528F"/>
    <w:rsid w:val="003F23DF"/>
    <w:rsid w:val="003F7DD9"/>
    <w:rsid w:val="0040218E"/>
    <w:rsid w:val="00415B26"/>
    <w:rsid w:val="00417D16"/>
    <w:rsid w:val="00423CF8"/>
    <w:rsid w:val="0042631C"/>
    <w:rsid w:val="0044046C"/>
    <w:rsid w:val="00442711"/>
    <w:rsid w:val="004459F1"/>
    <w:rsid w:val="004533D3"/>
    <w:rsid w:val="004556DB"/>
    <w:rsid w:val="0045734D"/>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4D543E"/>
    <w:rsid w:val="0050205D"/>
    <w:rsid w:val="00533A89"/>
    <w:rsid w:val="00543E41"/>
    <w:rsid w:val="00552489"/>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25FE"/>
    <w:rsid w:val="008A480C"/>
    <w:rsid w:val="008A4EA6"/>
    <w:rsid w:val="008A5006"/>
    <w:rsid w:val="008C3A59"/>
    <w:rsid w:val="008C61F6"/>
    <w:rsid w:val="008C7482"/>
    <w:rsid w:val="008D4353"/>
    <w:rsid w:val="008E5BA1"/>
    <w:rsid w:val="008F0A97"/>
    <w:rsid w:val="008F7800"/>
    <w:rsid w:val="008F7AF6"/>
    <w:rsid w:val="00901BF2"/>
    <w:rsid w:val="0090490A"/>
    <w:rsid w:val="00915B1C"/>
    <w:rsid w:val="0092048E"/>
    <w:rsid w:val="00925D0E"/>
    <w:rsid w:val="00941DDE"/>
    <w:rsid w:val="009458A7"/>
    <w:rsid w:val="0094706F"/>
    <w:rsid w:val="00984DE7"/>
    <w:rsid w:val="00994607"/>
    <w:rsid w:val="009A5014"/>
    <w:rsid w:val="009B0CAA"/>
    <w:rsid w:val="009C0D95"/>
    <w:rsid w:val="009D4EE3"/>
    <w:rsid w:val="009E4CFC"/>
    <w:rsid w:val="009E6D20"/>
    <w:rsid w:val="009F26CF"/>
    <w:rsid w:val="00A0110C"/>
    <w:rsid w:val="00A01D95"/>
    <w:rsid w:val="00A01E0B"/>
    <w:rsid w:val="00A04480"/>
    <w:rsid w:val="00A20B9F"/>
    <w:rsid w:val="00A31E76"/>
    <w:rsid w:val="00A33A59"/>
    <w:rsid w:val="00A374DB"/>
    <w:rsid w:val="00A40262"/>
    <w:rsid w:val="00A51DA6"/>
    <w:rsid w:val="00A52C7C"/>
    <w:rsid w:val="00A6246B"/>
    <w:rsid w:val="00A7275B"/>
    <w:rsid w:val="00A7492C"/>
    <w:rsid w:val="00A76B48"/>
    <w:rsid w:val="00A86CC9"/>
    <w:rsid w:val="00A91632"/>
    <w:rsid w:val="00A9298B"/>
    <w:rsid w:val="00A951F9"/>
    <w:rsid w:val="00A96D17"/>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47217"/>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45C9"/>
    <w:rsid w:val="00CC1166"/>
    <w:rsid w:val="00CC1DED"/>
    <w:rsid w:val="00CC4155"/>
    <w:rsid w:val="00CC6C45"/>
    <w:rsid w:val="00CF6353"/>
    <w:rsid w:val="00D128AF"/>
    <w:rsid w:val="00D20709"/>
    <w:rsid w:val="00D23B84"/>
    <w:rsid w:val="00D30E71"/>
    <w:rsid w:val="00D42569"/>
    <w:rsid w:val="00D51628"/>
    <w:rsid w:val="00D82AD1"/>
    <w:rsid w:val="00DB283C"/>
    <w:rsid w:val="00DB5013"/>
    <w:rsid w:val="00DC670A"/>
    <w:rsid w:val="00DC6C0A"/>
    <w:rsid w:val="00DD144F"/>
    <w:rsid w:val="00DD5056"/>
    <w:rsid w:val="00DD591B"/>
    <w:rsid w:val="00DE77D5"/>
    <w:rsid w:val="00DF0397"/>
    <w:rsid w:val="00DF5592"/>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91</Words>
  <Characters>2845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4-24T12:48:00Z</dcterms:created>
  <dcterms:modified xsi:type="dcterms:W3CDTF">2025-04-24T12:48:00Z</dcterms:modified>
</cp:coreProperties>
</file>